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2BBC2" w14:textId="7D6E102C" w:rsidR="00D86ACF" w:rsidRDefault="00D86ACF" w:rsidP="00D86ACF">
      <w:pPr>
        <w:spacing w:after="0" w:line="240" w:lineRule="auto"/>
        <w:ind w:right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Приложение 2</w:t>
      </w:r>
    </w:p>
    <w:p w14:paraId="1BD0ED74" w14:textId="77777777" w:rsidR="00D86ACF" w:rsidRPr="00D86ACF" w:rsidRDefault="00D86ACF" w:rsidP="00D86ACF">
      <w:pPr>
        <w:spacing w:after="0" w:line="240" w:lineRule="auto"/>
        <w:ind w:right="281"/>
        <w:rPr>
          <w:rFonts w:ascii="Times New Roman" w:hAnsi="Times New Roman" w:cs="Times New Roman"/>
          <w:sz w:val="28"/>
          <w:szCs w:val="28"/>
        </w:rPr>
      </w:pPr>
    </w:p>
    <w:p w14:paraId="36DDC43B" w14:textId="47520550" w:rsidR="00875AF0" w:rsidRPr="007C2EFF" w:rsidRDefault="007C2EFF" w:rsidP="007C2EFF">
      <w:pPr>
        <w:spacing w:after="0" w:line="240" w:lineRule="auto"/>
        <w:ind w:left="-284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EFF">
        <w:rPr>
          <w:rFonts w:ascii="Times New Roman" w:hAnsi="Times New Roman" w:cs="Times New Roman"/>
          <w:b/>
          <w:sz w:val="28"/>
          <w:szCs w:val="28"/>
        </w:rPr>
        <w:t>Сроки</w:t>
      </w:r>
    </w:p>
    <w:p w14:paraId="6C2C34B3" w14:textId="0338762E" w:rsidR="007C2EFF" w:rsidRDefault="00A3046F" w:rsidP="007C2EFF">
      <w:pPr>
        <w:spacing w:after="0" w:line="240" w:lineRule="auto"/>
        <w:ind w:left="-284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EFF">
        <w:rPr>
          <w:rFonts w:ascii="Times New Roman" w:hAnsi="Times New Roman" w:cs="Times New Roman"/>
          <w:b/>
          <w:sz w:val="28"/>
          <w:szCs w:val="28"/>
        </w:rPr>
        <w:t>публикации</w:t>
      </w:r>
      <w:r w:rsidR="006071AD" w:rsidRPr="007C2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EFF" w:rsidRPr="007C2EFF">
        <w:rPr>
          <w:rFonts w:ascii="Times New Roman" w:hAnsi="Times New Roman" w:cs="Times New Roman"/>
          <w:b/>
          <w:sz w:val="28"/>
          <w:szCs w:val="28"/>
        </w:rPr>
        <w:t xml:space="preserve">результатов муниципального этапа всероссийской олимпиады школьников </w:t>
      </w:r>
      <w:r w:rsidR="007C2EF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35D08" w:rsidRPr="00635D08">
        <w:rPr>
          <w:rFonts w:ascii="Times New Roman" w:hAnsi="Times New Roman" w:cs="Times New Roman"/>
          <w:b/>
          <w:sz w:val="28"/>
          <w:szCs w:val="28"/>
        </w:rPr>
        <w:t>14</w:t>
      </w:r>
      <w:r w:rsidR="007C2EFF">
        <w:rPr>
          <w:rFonts w:ascii="Times New Roman" w:hAnsi="Times New Roman" w:cs="Times New Roman"/>
          <w:b/>
          <w:sz w:val="28"/>
          <w:szCs w:val="28"/>
        </w:rPr>
        <w:t xml:space="preserve"> предметам </w:t>
      </w:r>
      <w:r w:rsidR="009060A2" w:rsidRPr="007C2EFF">
        <w:rPr>
          <w:rFonts w:ascii="Times New Roman" w:hAnsi="Times New Roman" w:cs="Times New Roman"/>
          <w:b/>
          <w:sz w:val="28"/>
          <w:szCs w:val="28"/>
        </w:rPr>
        <w:t xml:space="preserve">в личных кабинетах ЕСР </w:t>
      </w:r>
    </w:p>
    <w:p w14:paraId="327392BA" w14:textId="386175BD" w:rsidR="0021139A" w:rsidRPr="007C2EFF" w:rsidRDefault="00875AF0" w:rsidP="007C2EFF">
      <w:pPr>
        <w:spacing w:after="0" w:line="240" w:lineRule="auto"/>
        <w:ind w:left="-284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EFF">
        <w:rPr>
          <w:rFonts w:ascii="Times New Roman" w:hAnsi="Times New Roman" w:cs="Times New Roman"/>
          <w:b/>
          <w:sz w:val="28"/>
          <w:szCs w:val="28"/>
        </w:rPr>
        <w:t>в 202</w:t>
      </w:r>
      <w:r w:rsidR="004273BB">
        <w:rPr>
          <w:rFonts w:ascii="Times New Roman" w:hAnsi="Times New Roman" w:cs="Times New Roman"/>
          <w:b/>
          <w:sz w:val="28"/>
          <w:szCs w:val="28"/>
        </w:rPr>
        <w:t>5</w:t>
      </w:r>
      <w:r w:rsidRPr="007C2EFF">
        <w:rPr>
          <w:rFonts w:ascii="Times New Roman" w:hAnsi="Times New Roman" w:cs="Times New Roman"/>
          <w:b/>
          <w:sz w:val="28"/>
          <w:szCs w:val="28"/>
        </w:rPr>
        <w:t>/202</w:t>
      </w:r>
      <w:r w:rsidR="004273BB">
        <w:rPr>
          <w:rFonts w:ascii="Times New Roman" w:hAnsi="Times New Roman" w:cs="Times New Roman"/>
          <w:b/>
          <w:sz w:val="28"/>
          <w:szCs w:val="28"/>
        </w:rPr>
        <w:t>6</w:t>
      </w:r>
      <w:r w:rsidRPr="007C2EF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256E9C6B" w14:textId="77777777" w:rsidR="00AC4537" w:rsidRPr="00B93130" w:rsidRDefault="00AC4537" w:rsidP="007C2EFF">
      <w:pPr>
        <w:spacing w:after="0" w:line="240" w:lineRule="auto"/>
        <w:ind w:left="-567" w:right="-73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708"/>
        <w:gridCol w:w="4957"/>
        <w:gridCol w:w="1418"/>
        <w:gridCol w:w="2977"/>
      </w:tblGrid>
      <w:tr w:rsidR="007C2EFF" w:rsidRPr="007C2EFF" w14:paraId="6D855120" w14:textId="77777777" w:rsidTr="000C2B64">
        <w:trPr>
          <w:tblHeader/>
        </w:trPr>
        <w:tc>
          <w:tcPr>
            <w:tcW w:w="708" w:type="dxa"/>
          </w:tcPr>
          <w:p w14:paraId="21571877" w14:textId="4F41C10E" w:rsidR="007C2EFF" w:rsidRPr="007C2EFF" w:rsidRDefault="007C2EFF" w:rsidP="000567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57" w:type="dxa"/>
          </w:tcPr>
          <w:p w14:paraId="7D98AE9F" w14:textId="686548D6" w:rsidR="007C2EFF" w:rsidRPr="007C2EFF" w:rsidRDefault="007C2EFF" w:rsidP="0073232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418" w:type="dxa"/>
          </w:tcPr>
          <w:p w14:paraId="5ECC0882" w14:textId="6CF4922D" w:rsidR="007C2EFF" w:rsidRPr="007C2EFF" w:rsidRDefault="007C2EFF" w:rsidP="0073232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77" w:type="dxa"/>
          </w:tcPr>
          <w:p w14:paraId="430450C5" w14:textId="696D1F0F" w:rsidR="007C2EFF" w:rsidRPr="007C2EFF" w:rsidRDefault="007C2EFF" w:rsidP="0073232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Дата/время публикации результатов </w:t>
            </w:r>
          </w:p>
          <w:p w14:paraId="1A4D83A1" w14:textId="1D93EEED" w:rsidR="007C2EFF" w:rsidRPr="007C2EFF" w:rsidRDefault="007C2EFF" w:rsidP="007C2EF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 12.00</w:t>
            </w:r>
          </w:p>
          <w:p w14:paraId="194FC990" w14:textId="442397C1" w:rsidR="007C2EFF" w:rsidRPr="007C2EFF" w:rsidRDefault="007C2EFF" w:rsidP="0073232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2EFF" w:rsidRPr="007C2EFF" w14:paraId="4D5FCFC9" w14:textId="77777777" w:rsidTr="000C2B64">
        <w:trPr>
          <w:trHeight w:val="465"/>
        </w:trPr>
        <w:tc>
          <w:tcPr>
            <w:tcW w:w="708" w:type="dxa"/>
          </w:tcPr>
          <w:p w14:paraId="4F0E8872" w14:textId="77777777" w:rsidR="007C2EFF" w:rsidRPr="007C2EFF" w:rsidRDefault="007C2EFF" w:rsidP="007C2EFF">
            <w:pPr>
              <w:pStyle w:val="a6"/>
              <w:numPr>
                <w:ilvl w:val="0"/>
                <w:numId w:val="1"/>
              </w:numPr>
              <w:ind w:left="473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2F10693C" w14:textId="4345CA99" w:rsidR="007C2EFF" w:rsidRPr="007C2EFF" w:rsidRDefault="007C2EFF" w:rsidP="000C2B64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сновы безопасности и защиты Родины </w:t>
            </w:r>
          </w:p>
        </w:tc>
        <w:tc>
          <w:tcPr>
            <w:tcW w:w="1418" w:type="dxa"/>
          </w:tcPr>
          <w:p w14:paraId="5ADED04C" w14:textId="083331F6" w:rsidR="007C2EFF" w:rsidRPr="007C2EFF" w:rsidRDefault="007C2EFF" w:rsidP="000567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2977" w:type="dxa"/>
          </w:tcPr>
          <w:p w14:paraId="1A19A993" w14:textId="70A24328" w:rsidR="007C2EFF" w:rsidRPr="007C2EFF" w:rsidRDefault="004273BB" w:rsidP="000567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9D57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оября</w:t>
            </w:r>
            <w:r w:rsidR="007C2EFF" w:rsidRPr="007C2E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4949" w:rsidRPr="007C2EFF" w14:paraId="4CEE033D" w14:textId="77777777" w:rsidTr="000C2B64">
        <w:trPr>
          <w:trHeight w:val="465"/>
        </w:trPr>
        <w:tc>
          <w:tcPr>
            <w:tcW w:w="708" w:type="dxa"/>
            <w:vMerge w:val="restart"/>
          </w:tcPr>
          <w:p w14:paraId="08D1FFE7" w14:textId="77777777" w:rsidR="00014949" w:rsidRPr="007C2EFF" w:rsidRDefault="00014949" w:rsidP="007C2EFF">
            <w:pPr>
              <w:pStyle w:val="a6"/>
              <w:numPr>
                <w:ilvl w:val="0"/>
                <w:numId w:val="1"/>
              </w:numPr>
              <w:ind w:left="473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0638A9C4" w14:textId="6B036FDE" w:rsidR="00014949" w:rsidRPr="007C2EFF" w:rsidRDefault="00014949" w:rsidP="000C2B64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ру</w:t>
            </w:r>
            <w:r w:rsidR="000C2B6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 (технология) </w:t>
            </w:r>
            <w:r w:rsidR="000C2B64" w:rsidRPr="004273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4273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273BB" w:rsidRPr="004273BB">
              <w:rPr>
                <w:rFonts w:ascii="Times New Roman" w:hAnsi="Times New Roman" w:cs="Times New Roman"/>
                <w:sz w:val="28"/>
                <w:szCs w:val="28"/>
              </w:rPr>
              <w:t>ехника, техно</w:t>
            </w:r>
            <w:r w:rsidR="00836795">
              <w:rPr>
                <w:rFonts w:ascii="Times New Roman" w:hAnsi="Times New Roman" w:cs="Times New Roman"/>
                <w:sz w:val="28"/>
                <w:szCs w:val="28"/>
              </w:rPr>
              <w:t>логии и техническое творчество</w:t>
            </w:r>
            <w:r w:rsidR="000C2B64" w:rsidRPr="004273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</w:tcPr>
          <w:p w14:paraId="624D1253" w14:textId="11F52FD5" w:rsidR="00014949" w:rsidRPr="007C2EFF" w:rsidRDefault="00014949" w:rsidP="000567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2977" w:type="dxa"/>
            <w:vMerge w:val="restart"/>
          </w:tcPr>
          <w:p w14:paraId="71141339" w14:textId="362BE4CC" w:rsidR="00014949" w:rsidRPr="007C2EFF" w:rsidRDefault="00014949" w:rsidP="009D57A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 ноября</w:t>
            </w:r>
          </w:p>
        </w:tc>
      </w:tr>
      <w:tr w:rsidR="00014949" w:rsidRPr="007C2EFF" w14:paraId="0168DB4B" w14:textId="77777777" w:rsidTr="000C2B64">
        <w:trPr>
          <w:trHeight w:val="465"/>
        </w:trPr>
        <w:tc>
          <w:tcPr>
            <w:tcW w:w="708" w:type="dxa"/>
            <w:vMerge/>
          </w:tcPr>
          <w:p w14:paraId="36712FA5" w14:textId="77777777" w:rsidR="00014949" w:rsidRPr="007C2EFF" w:rsidRDefault="00014949" w:rsidP="009D57AD">
            <w:pPr>
              <w:ind w:left="25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075734A3" w14:textId="642304B1" w:rsidR="00014949" w:rsidRPr="007C2EFF" w:rsidRDefault="00014949" w:rsidP="000C2B64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руд (технология) (</w:t>
            </w:r>
            <w:r w:rsidR="004273BB" w:rsidRPr="004273BB">
              <w:rPr>
                <w:rFonts w:ascii="Times New Roman" w:hAnsi="Times New Roman" w:cs="Times New Roman"/>
                <w:sz w:val="28"/>
                <w:szCs w:val="28"/>
              </w:rPr>
              <w:t>культура дома, дизайн и технологии</w:t>
            </w:r>
            <w:r w:rsidR="000C2B64" w:rsidRPr="004273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4273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vMerge/>
          </w:tcPr>
          <w:p w14:paraId="190373E6" w14:textId="567B15DF" w:rsidR="00014949" w:rsidRPr="007C2EFF" w:rsidRDefault="00014949" w:rsidP="009D57A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14:paraId="6C9C2590" w14:textId="30BC6C88" w:rsidR="00014949" w:rsidRPr="007C2EFF" w:rsidRDefault="00014949" w:rsidP="009D57A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2EFF" w:rsidRPr="007C2EFF" w14:paraId="09C3D084" w14:textId="6AFB3EB8" w:rsidTr="000C2B64">
        <w:trPr>
          <w:trHeight w:val="465"/>
        </w:trPr>
        <w:tc>
          <w:tcPr>
            <w:tcW w:w="708" w:type="dxa"/>
          </w:tcPr>
          <w:p w14:paraId="54F9F7C1" w14:textId="77777777" w:rsidR="007C2EFF" w:rsidRPr="007C2EFF" w:rsidRDefault="007C2EFF" w:rsidP="007C2EFF">
            <w:pPr>
              <w:pStyle w:val="a6"/>
              <w:numPr>
                <w:ilvl w:val="0"/>
                <w:numId w:val="1"/>
              </w:numPr>
              <w:ind w:left="473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55E445F3" w14:textId="111AAACB" w:rsidR="007C2EFF" w:rsidRPr="007C2EFF" w:rsidRDefault="004273BB" w:rsidP="00056727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418" w:type="dxa"/>
          </w:tcPr>
          <w:p w14:paraId="556DBF0F" w14:textId="704F8BC4" w:rsidR="007C2EFF" w:rsidRPr="007C2EFF" w:rsidRDefault="004273BB" w:rsidP="000567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7C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2977" w:type="dxa"/>
          </w:tcPr>
          <w:p w14:paraId="1F36EDC8" w14:textId="620552DF" w:rsidR="007C2EFF" w:rsidRPr="007C2EFF" w:rsidRDefault="004273BB" w:rsidP="000567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 ноября</w:t>
            </w:r>
          </w:p>
        </w:tc>
      </w:tr>
      <w:tr w:rsidR="001C02AE" w:rsidRPr="007C2EFF" w14:paraId="2393AD55" w14:textId="77777777" w:rsidTr="000C2B64">
        <w:trPr>
          <w:trHeight w:val="465"/>
        </w:trPr>
        <w:tc>
          <w:tcPr>
            <w:tcW w:w="708" w:type="dxa"/>
          </w:tcPr>
          <w:p w14:paraId="2085E82C" w14:textId="77777777" w:rsidR="001C02AE" w:rsidRPr="007C2EFF" w:rsidRDefault="001C02AE" w:rsidP="001C02AE">
            <w:pPr>
              <w:pStyle w:val="a6"/>
              <w:numPr>
                <w:ilvl w:val="0"/>
                <w:numId w:val="1"/>
              </w:numPr>
              <w:ind w:left="473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4C289987" w14:textId="77801113" w:rsidR="001C02AE" w:rsidRDefault="001C02AE" w:rsidP="001C02AE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418" w:type="dxa"/>
          </w:tcPr>
          <w:p w14:paraId="4C96BD10" w14:textId="071BF3D3" w:rsidR="001C02AE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2977" w:type="dxa"/>
          </w:tcPr>
          <w:p w14:paraId="4DDFF3AA" w14:textId="5F120C8F" w:rsidR="001C02AE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 ноября</w:t>
            </w:r>
          </w:p>
        </w:tc>
      </w:tr>
      <w:tr w:rsidR="001C02AE" w:rsidRPr="007C2EFF" w14:paraId="0242C403" w14:textId="77777777" w:rsidTr="00C97A1D">
        <w:trPr>
          <w:trHeight w:val="465"/>
        </w:trPr>
        <w:tc>
          <w:tcPr>
            <w:tcW w:w="708" w:type="dxa"/>
          </w:tcPr>
          <w:p w14:paraId="7344F520" w14:textId="77777777" w:rsidR="001C02AE" w:rsidRPr="007C2EFF" w:rsidRDefault="001C02AE" w:rsidP="001C02AE">
            <w:pPr>
              <w:pStyle w:val="a6"/>
              <w:numPr>
                <w:ilvl w:val="0"/>
                <w:numId w:val="1"/>
              </w:numPr>
              <w:ind w:left="473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377CCC3B" w14:textId="0B2D24D5" w:rsidR="001C02AE" w:rsidRPr="007C2EFF" w:rsidRDefault="001C02AE" w:rsidP="001C02AE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418" w:type="dxa"/>
          </w:tcPr>
          <w:p w14:paraId="49B3B3CC" w14:textId="5DEAC223" w:rsidR="001C02AE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2977" w:type="dxa"/>
          </w:tcPr>
          <w:p w14:paraId="0E057413" w14:textId="53F20FC4" w:rsidR="001C02AE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 ноября</w:t>
            </w:r>
          </w:p>
        </w:tc>
      </w:tr>
      <w:tr w:rsidR="001C02AE" w:rsidRPr="007C2EFF" w14:paraId="3D59AA57" w14:textId="77777777" w:rsidTr="00C97A1D">
        <w:trPr>
          <w:trHeight w:val="465"/>
        </w:trPr>
        <w:tc>
          <w:tcPr>
            <w:tcW w:w="708" w:type="dxa"/>
          </w:tcPr>
          <w:p w14:paraId="0DB9A299" w14:textId="77777777" w:rsidR="001C02AE" w:rsidRPr="007C2EFF" w:rsidRDefault="001C02AE" w:rsidP="001C02AE">
            <w:pPr>
              <w:pStyle w:val="a6"/>
              <w:numPr>
                <w:ilvl w:val="0"/>
                <w:numId w:val="1"/>
              </w:numPr>
              <w:ind w:left="473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259F74EA" w14:textId="01ECBB74" w:rsidR="001C02AE" w:rsidRDefault="001C02AE" w:rsidP="001C02AE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418" w:type="dxa"/>
          </w:tcPr>
          <w:p w14:paraId="71550AB9" w14:textId="71E00523" w:rsidR="001C02AE" w:rsidRPr="007C2EFF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977" w:type="dxa"/>
          </w:tcPr>
          <w:p w14:paraId="6689539D" w14:textId="113093BE" w:rsidR="001C02AE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 ноября</w:t>
            </w:r>
          </w:p>
        </w:tc>
      </w:tr>
      <w:tr w:rsidR="001C02AE" w:rsidRPr="007C2EFF" w14:paraId="335C049B" w14:textId="77777777" w:rsidTr="000C2B64">
        <w:trPr>
          <w:trHeight w:val="465"/>
        </w:trPr>
        <w:tc>
          <w:tcPr>
            <w:tcW w:w="708" w:type="dxa"/>
          </w:tcPr>
          <w:p w14:paraId="2CFE4DE2" w14:textId="77777777" w:rsidR="001C02AE" w:rsidRPr="007C2EFF" w:rsidRDefault="001C02AE" w:rsidP="001C02AE">
            <w:pPr>
              <w:pStyle w:val="a6"/>
              <w:numPr>
                <w:ilvl w:val="0"/>
                <w:numId w:val="1"/>
              </w:numPr>
              <w:ind w:left="473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32FEAF85" w14:textId="052189D3" w:rsidR="001C02AE" w:rsidRPr="00763406" w:rsidRDefault="001C02AE" w:rsidP="001C02AE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340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418" w:type="dxa"/>
          </w:tcPr>
          <w:p w14:paraId="6FA041AD" w14:textId="72B11A92" w:rsidR="001C02AE" w:rsidRPr="00763406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34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977" w:type="dxa"/>
          </w:tcPr>
          <w:p w14:paraId="72048B2C" w14:textId="2D7863D1" w:rsidR="001C02AE" w:rsidRPr="00763406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6340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 ноября</w:t>
            </w:r>
          </w:p>
        </w:tc>
      </w:tr>
      <w:tr w:rsidR="001C02AE" w:rsidRPr="007C2EFF" w14:paraId="08423A68" w14:textId="77777777" w:rsidTr="003D50E9">
        <w:trPr>
          <w:trHeight w:val="465"/>
        </w:trPr>
        <w:tc>
          <w:tcPr>
            <w:tcW w:w="708" w:type="dxa"/>
          </w:tcPr>
          <w:p w14:paraId="7E00C9FF" w14:textId="77777777" w:rsidR="001C02AE" w:rsidRPr="007C2EFF" w:rsidRDefault="001C02AE" w:rsidP="001C02AE">
            <w:pPr>
              <w:pStyle w:val="a6"/>
              <w:numPr>
                <w:ilvl w:val="0"/>
                <w:numId w:val="1"/>
              </w:numPr>
              <w:ind w:left="473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7F52426E" w14:textId="3A65E17E" w:rsidR="001C02AE" w:rsidRPr="007C2EFF" w:rsidRDefault="001C02AE" w:rsidP="001C02AE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418" w:type="dxa"/>
          </w:tcPr>
          <w:p w14:paraId="11CB6D7A" w14:textId="71887DDB" w:rsidR="001C02AE" w:rsidRPr="007C2EFF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977" w:type="dxa"/>
          </w:tcPr>
          <w:p w14:paraId="44338A02" w14:textId="54F8F58B" w:rsidR="001C02AE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6 ноября</w:t>
            </w:r>
          </w:p>
        </w:tc>
      </w:tr>
      <w:tr w:rsidR="001C02AE" w:rsidRPr="007C2EFF" w14:paraId="3C67584F" w14:textId="77777777" w:rsidTr="000C2B64">
        <w:trPr>
          <w:trHeight w:val="465"/>
        </w:trPr>
        <w:tc>
          <w:tcPr>
            <w:tcW w:w="708" w:type="dxa"/>
          </w:tcPr>
          <w:p w14:paraId="4F663644" w14:textId="77777777" w:rsidR="001C02AE" w:rsidRPr="007C2EFF" w:rsidRDefault="001C02AE" w:rsidP="001C02AE">
            <w:pPr>
              <w:pStyle w:val="a6"/>
              <w:numPr>
                <w:ilvl w:val="0"/>
                <w:numId w:val="1"/>
              </w:numPr>
              <w:ind w:left="473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581591FF" w14:textId="7E85A0F7" w:rsidR="001C02AE" w:rsidRPr="007C2EFF" w:rsidRDefault="001C02AE" w:rsidP="001C02AE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18" w:type="dxa"/>
          </w:tcPr>
          <w:p w14:paraId="1B156138" w14:textId="195E60CD" w:rsidR="001C02AE" w:rsidRPr="007C2EFF" w:rsidRDefault="00763406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1C0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2977" w:type="dxa"/>
          </w:tcPr>
          <w:p w14:paraId="7734F58A" w14:textId="74D5D153" w:rsidR="001C02AE" w:rsidRPr="007C2EFF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  <w:r w:rsidRPr="001C02A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оября</w:t>
            </w:r>
          </w:p>
        </w:tc>
      </w:tr>
      <w:tr w:rsidR="001C02AE" w:rsidRPr="007C2EFF" w14:paraId="48AEE754" w14:textId="77777777" w:rsidTr="004C0DE5">
        <w:trPr>
          <w:trHeight w:val="465"/>
        </w:trPr>
        <w:tc>
          <w:tcPr>
            <w:tcW w:w="708" w:type="dxa"/>
          </w:tcPr>
          <w:p w14:paraId="737CD7CB" w14:textId="77777777" w:rsidR="001C02AE" w:rsidRPr="007C2EFF" w:rsidRDefault="001C02AE" w:rsidP="001C02AE">
            <w:pPr>
              <w:pStyle w:val="a6"/>
              <w:numPr>
                <w:ilvl w:val="0"/>
                <w:numId w:val="1"/>
              </w:numPr>
              <w:ind w:left="473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57048C1A" w14:textId="3F754957" w:rsidR="001C02AE" w:rsidRPr="000C2B64" w:rsidRDefault="001C02AE" w:rsidP="001C02AE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418" w:type="dxa"/>
          </w:tcPr>
          <w:p w14:paraId="11800FC9" w14:textId="118B56C4" w:rsidR="001C02AE" w:rsidRPr="007C2EFF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2977" w:type="dxa"/>
          </w:tcPr>
          <w:p w14:paraId="6FF046D2" w14:textId="42221C09" w:rsidR="001C02AE" w:rsidRPr="007C2EFF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 декабря</w:t>
            </w:r>
          </w:p>
        </w:tc>
      </w:tr>
      <w:tr w:rsidR="001C02AE" w:rsidRPr="007C2EFF" w14:paraId="70CE77B8" w14:textId="77777777" w:rsidTr="004846FC">
        <w:trPr>
          <w:trHeight w:val="465"/>
        </w:trPr>
        <w:tc>
          <w:tcPr>
            <w:tcW w:w="708" w:type="dxa"/>
          </w:tcPr>
          <w:p w14:paraId="6E157D70" w14:textId="77777777" w:rsidR="001C02AE" w:rsidRPr="007C2EFF" w:rsidRDefault="001C02AE" w:rsidP="001C02AE">
            <w:pPr>
              <w:pStyle w:val="a6"/>
              <w:numPr>
                <w:ilvl w:val="0"/>
                <w:numId w:val="1"/>
              </w:numPr>
              <w:ind w:left="473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497A1784" w14:textId="0395E5E7" w:rsidR="001C02AE" w:rsidRPr="007C2EFF" w:rsidRDefault="001C02AE" w:rsidP="001C02AE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14:paraId="6BE4F718" w14:textId="28A173EF" w:rsidR="001C02AE" w:rsidRPr="007C2EFF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977" w:type="dxa"/>
          </w:tcPr>
          <w:p w14:paraId="49E8533F" w14:textId="54E96752" w:rsidR="001C02AE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 декабря</w:t>
            </w:r>
          </w:p>
        </w:tc>
      </w:tr>
      <w:tr w:rsidR="001C02AE" w:rsidRPr="007C2EFF" w14:paraId="482F9A96" w14:textId="77777777" w:rsidTr="000C2B64">
        <w:trPr>
          <w:trHeight w:val="461"/>
        </w:trPr>
        <w:tc>
          <w:tcPr>
            <w:tcW w:w="708" w:type="dxa"/>
          </w:tcPr>
          <w:p w14:paraId="281DFD8D" w14:textId="77777777" w:rsidR="001C02AE" w:rsidRPr="007C2EFF" w:rsidRDefault="001C02AE" w:rsidP="001C02AE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0E4FB2E0" w14:textId="3F1A6C2F" w:rsidR="001C02AE" w:rsidRPr="000C2B64" w:rsidRDefault="001C02AE" w:rsidP="001C02AE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418" w:type="dxa"/>
          </w:tcPr>
          <w:p w14:paraId="4CF78666" w14:textId="73B509FB" w:rsidR="001C02AE" w:rsidRPr="007C2EFF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977" w:type="dxa"/>
          </w:tcPr>
          <w:p w14:paraId="137AF7F9" w14:textId="0D70FBD5" w:rsidR="001C02AE" w:rsidRPr="007C2EFF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 декабря</w:t>
            </w:r>
          </w:p>
        </w:tc>
      </w:tr>
      <w:tr w:rsidR="001C02AE" w:rsidRPr="007C2EFF" w14:paraId="66E98B26" w14:textId="77777777" w:rsidTr="000C2B64">
        <w:trPr>
          <w:trHeight w:val="461"/>
        </w:trPr>
        <w:tc>
          <w:tcPr>
            <w:tcW w:w="708" w:type="dxa"/>
          </w:tcPr>
          <w:p w14:paraId="4D5EF64C" w14:textId="77777777" w:rsidR="001C02AE" w:rsidRPr="007C2EFF" w:rsidRDefault="001C02AE" w:rsidP="001C02AE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4F1BAC88" w14:textId="2C1255DB" w:rsidR="001C02AE" w:rsidRPr="000C2B64" w:rsidRDefault="001C02AE" w:rsidP="001C02AE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418" w:type="dxa"/>
          </w:tcPr>
          <w:p w14:paraId="73B6BEF6" w14:textId="56747000" w:rsidR="001C02AE" w:rsidRPr="007C2EFF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977" w:type="dxa"/>
          </w:tcPr>
          <w:p w14:paraId="44C8D03D" w14:textId="41F64841" w:rsidR="001C02AE" w:rsidRPr="007C2EFF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 декабря</w:t>
            </w:r>
          </w:p>
        </w:tc>
      </w:tr>
      <w:tr w:rsidR="001C02AE" w:rsidRPr="007C2EFF" w14:paraId="2A71913C" w14:textId="77777777" w:rsidTr="000C2B64">
        <w:trPr>
          <w:trHeight w:val="465"/>
        </w:trPr>
        <w:tc>
          <w:tcPr>
            <w:tcW w:w="708" w:type="dxa"/>
          </w:tcPr>
          <w:p w14:paraId="17CF97E5" w14:textId="77777777" w:rsidR="001C02AE" w:rsidRPr="007C2EFF" w:rsidRDefault="001C02AE" w:rsidP="001C02AE">
            <w:pPr>
              <w:pStyle w:val="a6"/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04F4EDCF" w14:textId="4FF2378D" w:rsidR="001C02AE" w:rsidRPr="007C2EFF" w:rsidRDefault="001C02AE" w:rsidP="001C02AE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418" w:type="dxa"/>
          </w:tcPr>
          <w:p w14:paraId="0A8AD099" w14:textId="1A49F012" w:rsidR="001C02AE" w:rsidRPr="007C2EFF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977" w:type="dxa"/>
          </w:tcPr>
          <w:p w14:paraId="3A776786" w14:textId="1073543E" w:rsidR="001C02AE" w:rsidRPr="007C2EFF" w:rsidRDefault="001C02AE" w:rsidP="001C0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 декабря</w:t>
            </w:r>
          </w:p>
        </w:tc>
      </w:tr>
    </w:tbl>
    <w:p w14:paraId="3C6EEC0C" w14:textId="7605C9CD" w:rsidR="00172918" w:rsidRPr="00172918" w:rsidRDefault="00172918" w:rsidP="00172918">
      <w:pPr>
        <w:tabs>
          <w:tab w:val="left" w:pos="10410"/>
        </w:tabs>
        <w:rPr>
          <w:rFonts w:ascii="Times New Roman" w:hAnsi="Times New Roman" w:cs="Times New Roman"/>
          <w:sz w:val="24"/>
          <w:szCs w:val="24"/>
        </w:rPr>
      </w:pPr>
    </w:p>
    <w:sectPr w:rsidR="00172918" w:rsidRPr="00172918" w:rsidSect="00D86ACF">
      <w:headerReference w:type="default" r:id="rId8"/>
      <w:pgSz w:w="11906" w:h="16838"/>
      <w:pgMar w:top="1135" w:right="709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2AD3E" w14:textId="77777777" w:rsidR="00DD7527" w:rsidRDefault="00DD7527" w:rsidP="00AC4537">
      <w:pPr>
        <w:spacing w:after="0" w:line="240" w:lineRule="auto"/>
      </w:pPr>
      <w:r>
        <w:separator/>
      </w:r>
    </w:p>
  </w:endnote>
  <w:endnote w:type="continuationSeparator" w:id="0">
    <w:p w14:paraId="2846FB76" w14:textId="77777777" w:rsidR="00DD7527" w:rsidRDefault="00DD7527" w:rsidP="00AC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222A" w14:textId="77777777" w:rsidR="00DD7527" w:rsidRDefault="00DD7527" w:rsidP="00AC4537">
      <w:pPr>
        <w:spacing w:after="0" w:line="240" w:lineRule="auto"/>
      </w:pPr>
      <w:r>
        <w:separator/>
      </w:r>
    </w:p>
  </w:footnote>
  <w:footnote w:type="continuationSeparator" w:id="0">
    <w:p w14:paraId="56E3BF22" w14:textId="77777777" w:rsidR="00DD7527" w:rsidRDefault="00DD7527" w:rsidP="00AC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8408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DA26A4" w14:textId="12F23411" w:rsidR="00582D32" w:rsidRPr="00AC4537" w:rsidRDefault="00582D32" w:rsidP="00AC453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45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45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E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5536C"/>
    <w:multiLevelType w:val="hybridMultilevel"/>
    <w:tmpl w:val="550C1E2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109740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66"/>
    <w:rsid w:val="00014949"/>
    <w:rsid w:val="000255F3"/>
    <w:rsid w:val="00025621"/>
    <w:rsid w:val="00027D00"/>
    <w:rsid w:val="000468B5"/>
    <w:rsid w:val="000546CB"/>
    <w:rsid w:val="00056727"/>
    <w:rsid w:val="00071144"/>
    <w:rsid w:val="00086B85"/>
    <w:rsid w:val="00096DFE"/>
    <w:rsid w:val="000C2B64"/>
    <w:rsid w:val="000C42D3"/>
    <w:rsid w:val="000F2EBA"/>
    <w:rsid w:val="00133FCF"/>
    <w:rsid w:val="00137B6B"/>
    <w:rsid w:val="00145680"/>
    <w:rsid w:val="00160D2C"/>
    <w:rsid w:val="00165B75"/>
    <w:rsid w:val="00166F9A"/>
    <w:rsid w:val="00172918"/>
    <w:rsid w:val="00173C33"/>
    <w:rsid w:val="001C02AE"/>
    <w:rsid w:val="001C24BF"/>
    <w:rsid w:val="001E1407"/>
    <w:rsid w:val="001F7BC4"/>
    <w:rsid w:val="00201E59"/>
    <w:rsid w:val="0020291C"/>
    <w:rsid w:val="0021139A"/>
    <w:rsid w:val="002123B5"/>
    <w:rsid w:val="00216FE9"/>
    <w:rsid w:val="002205D1"/>
    <w:rsid w:val="00232D64"/>
    <w:rsid w:val="00245E15"/>
    <w:rsid w:val="002914CD"/>
    <w:rsid w:val="00295B79"/>
    <w:rsid w:val="002B2766"/>
    <w:rsid w:val="002E4D84"/>
    <w:rsid w:val="002F01B9"/>
    <w:rsid w:val="00333AA6"/>
    <w:rsid w:val="003425D3"/>
    <w:rsid w:val="003646B6"/>
    <w:rsid w:val="00365AC6"/>
    <w:rsid w:val="00371D07"/>
    <w:rsid w:val="00392773"/>
    <w:rsid w:val="003A7D9E"/>
    <w:rsid w:val="003E619E"/>
    <w:rsid w:val="00400786"/>
    <w:rsid w:val="0040779E"/>
    <w:rsid w:val="00407C95"/>
    <w:rsid w:val="004273BB"/>
    <w:rsid w:val="00433281"/>
    <w:rsid w:val="004457C5"/>
    <w:rsid w:val="00445F8E"/>
    <w:rsid w:val="00493C28"/>
    <w:rsid w:val="004E6F43"/>
    <w:rsid w:val="004F4FEE"/>
    <w:rsid w:val="00515346"/>
    <w:rsid w:val="00517363"/>
    <w:rsid w:val="0055400C"/>
    <w:rsid w:val="00565D97"/>
    <w:rsid w:val="00577ECD"/>
    <w:rsid w:val="00582D32"/>
    <w:rsid w:val="005B73E3"/>
    <w:rsid w:val="005C15A5"/>
    <w:rsid w:val="005C72A5"/>
    <w:rsid w:val="005F1C22"/>
    <w:rsid w:val="005F30F2"/>
    <w:rsid w:val="00603BB0"/>
    <w:rsid w:val="0060480E"/>
    <w:rsid w:val="006060AD"/>
    <w:rsid w:val="00606563"/>
    <w:rsid w:val="006071AD"/>
    <w:rsid w:val="00635D08"/>
    <w:rsid w:val="006442A7"/>
    <w:rsid w:val="00645D7C"/>
    <w:rsid w:val="00651520"/>
    <w:rsid w:val="006579AE"/>
    <w:rsid w:val="006612AF"/>
    <w:rsid w:val="00695DE9"/>
    <w:rsid w:val="006A0021"/>
    <w:rsid w:val="006B7411"/>
    <w:rsid w:val="006F6CAC"/>
    <w:rsid w:val="00710AE0"/>
    <w:rsid w:val="0072749A"/>
    <w:rsid w:val="0073232D"/>
    <w:rsid w:val="00741367"/>
    <w:rsid w:val="0074478A"/>
    <w:rsid w:val="007500D8"/>
    <w:rsid w:val="00763406"/>
    <w:rsid w:val="007922D9"/>
    <w:rsid w:val="007A53C4"/>
    <w:rsid w:val="007C155B"/>
    <w:rsid w:val="007C2EFF"/>
    <w:rsid w:val="007E513C"/>
    <w:rsid w:val="008023B6"/>
    <w:rsid w:val="0080493D"/>
    <w:rsid w:val="00836795"/>
    <w:rsid w:val="00846538"/>
    <w:rsid w:val="00875AF0"/>
    <w:rsid w:val="00884C09"/>
    <w:rsid w:val="00886C41"/>
    <w:rsid w:val="00893635"/>
    <w:rsid w:val="008A3E4A"/>
    <w:rsid w:val="008A5E25"/>
    <w:rsid w:val="008A63F3"/>
    <w:rsid w:val="008C73EF"/>
    <w:rsid w:val="00901CAF"/>
    <w:rsid w:val="009060A2"/>
    <w:rsid w:val="00911046"/>
    <w:rsid w:val="009147D7"/>
    <w:rsid w:val="00932CD2"/>
    <w:rsid w:val="00935EEA"/>
    <w:rsid w:val="00941DB0"/>
    <w:rsid w:val="00962AEE"/>
    <w:rsid w:val="00984EC0"/>
    <w:rsid w:val="009A4B4C"/>
    <w:rsid w:val="009D57AD"/>
    <w:rsid w:val="009D5887"/>
    <w:rsid w:val="009E61D6"/>
    <w:rsid w:val="009F6519"/>
    <w:rsid w:val="00A107AD"/>
    <w:rsid w:val="00A3046F"/>
    <w:rsid w:val="00A352CD"/>
    <w:rsid w:val="00A3630E"/>
    <w:rsid w:val="00A74BF8"/>
    <w:rsid w:val="00A91563"/>
    <w:rsid w:val="00AC4537"/>
    <w:rsid w:val="00AD633F"/>
    <w:rsid w:val="00AE3B20"/>
    <w:rsid w:val="00AE63F7"/>
    <w:rsid w:val="00AF09E1"/>
    <w:rsid w:val="00AF2CAC"/>
    <w:rsid w:val="00AF62F7"/>
    <w:rsid w:val="00B11175"/>
    <w:rsid w:val="00B13BC8"/>
    <w:rsid w:val="00B13FE5"/>
    <w:rsid w:val="00B255B8"/>
    <w:rsid w:val="00B3092D"/>
    <w:rsid w:val="00B322F0"/>
    <w:rsid w:val="00B33470"/>
    <w:rsid w:val="00B335A7"/>
    <w:rsid w:val="00B41679"/>
    <w:rsid w:val="00B45611"/>
    <w:rsid w:val="00B719C4"/>
    <w:rsid w:val="00B72E53"/>
    <w:rsid w:val="00B77EA9"/>
    <w:rsid w:val="00B91B12"/>
    <w:rsid w:val="00B9263A"/>
    <w:rsid w:val="00B93130"/>
    <w:rsid w:val="00BB1491"/>
    <w:rsid w:val="00BC0687"/>
    <w:rsid w:val="00BC4E0F"/>
    <w:rsid w:val="00C16CBC"/>
    <w:rsid w:val="00C173F1"/>
    <w:rsid w:val="00C314ED"/>
    <w:rsid w:val="00C7258F"/>
    <w:rsid w:val="00C76C74"/>
    <w:rsid w:val="00C869DE"/>
    <w:rsid w:val="00CE3F55"/>
    <w:rsid w:val="00CF059A"/>
    <w:rsid w:val="00CF6728"/>
    <w:rsid w:val="00D26137"/>
    <w:rsid w:val="00D40840"/>
    <w:rsid w:val="00D43929"/>
    <w:rsid w:val="00D47AA0"/>
    <w:rsid w:val="00D47AD1"/>
    <w:rsid w:val="00D86ACF"/>
    <w:rsid w:val="00D874A6"/>
    <w:rsid w:val="00DB0CE8"/>
    <w:rsid w:val="00DC08B0"/>
    <w:rsid w:val="00DC3ED9"/>
    <w:rsid w:val="00DD7527"/>
    <w:rsid w:val="00DE78FA"/>
    <w:rsid w:val="00DF28DF"/>
    <w:rsid w:val="00DF331A"/>
    <w:rsid w:val="00E149C9"/>
    <w:rsid w:val="00E40877"/>
    <w:rsid w:val="00E41083"/>
    <w:rsid w:val="00E42FBE"/>
    <w:rsid w:val="00E43F78"/>
    <w:rsid w:val="00E52A62"/>
    <w:rsid w:val="00E67B37"/>
    <w:rsid w:val="00E738ED"/>
    <w:rsid w:val="00EB3D70"/>
    <w:rsid w:val="00EE19DD"/>
    <w:rsid w:val="00EF1859"/>
    <w:rsid w:val="00F03FA1"/>
    <w:rsid w:val="00F2287D"/>
    <w:rsid w:val="00F70367"/>
    <w:rsid w:val="00FD4EF5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803918"/>
  <w15:chartTrackingRefBased/>
  <w15:docId w15:val="{AEEFC418-969C-4458-A1DC-4E7032BE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152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537"/>
  </w:style>
  <w:style w:type="paragraph" w:styleId="aa">
    <w:name w:val="footer"/>
    <w:basedOn w:val="a"/>
    <w:link w:val="ab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537"/>
  </w:style>
  <w:style w:type="character" w:customStyle="1" w:styleId="1">
    <w:name w:val="Неразрешенное упоминание1"/>
    <w:basedOn w:val="a0"/>
    <w:uiPriority w:val="99"/>
    <w:semiHidden/>
    <w:unhideWhenUsed/>
    <w:rsid w:val="00AE6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2AD4-B29A-4CE0-9A8E-11A707E1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Иван Иванов</cp:lastModifiedBy>
  <cp:revision>27</cp:revision>
  <cp:lastPrinted>2024-09-05T06:27:00Z</cp:lastPrinted>
  <dcterms:created xsi:type="dcterms:W3CDTF">2024-08-07T12:29:00Z</dcterms:created>
  <dcterms:modified xsi:type="dcterms:W3CDTF">2025-10-09T13:44:00Z</dcterms:modified>
</cp:coreProperties>
</file>